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76C53A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6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BC576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>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59D09EF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Name</w:t>
      </w:r>
      <w:proofErr w:type="spellEnd"/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2B0AEC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3700CF16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Nam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BC576A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2F301FFA" w14:textId="189EFEFE" w:rsidR="008F3E30" w:rsidRDefault="003606EE" w:rsidP="006170C4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650CD6D2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final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D5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MD5</w:t>
      </w:r>
      <w:r>
        <w:rPr>
          <w:rFonts w:cs="Courier New" w:hint="eastAsia"/>
          <w:i/>
          <w:iCs/>
          <w:color w:val="56AF38"/>
          <w:sz w:val="20"/>
          <w:szCs w:val="20"/>
        </w:rPr>
        <w:t>加盐转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strSrc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r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har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exCha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= { </w:t>
      </w:r>
      <w:r>
        <w:rPr>
          <w:rFonts w:ascii="Courier New" w:hAnsi="Courier New" w:cs="Courier New"/>
          <w:color w:val="FF806C"/>
          <w:sz w:val="20"/>
          <w:szCs w:val="20"/>
        </w:rPr>
        <w:t>'0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1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2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3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4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5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6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7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8'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806C"/>
          <w:sz w:val="20"/>
          <w:szCs w:val="20"/>
        </w:rPr>
        <w:t>'9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a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b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c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d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e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'f' </w:t>
      </w:r>
      <w:r>
        <w:rPr>
          <w:rFonts w:ascii="Courier New" w:hAnsi="Courier New" w:cs="Courier New"/>
          <w:color w:val="DFDFE0"/>
          <w:sz w:val="20"/>
          <w:szCs w:val="20"/>
        </w:rPr>
        <w:t>}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bytes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byte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bytes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ig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h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har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ew char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* 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k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by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>= bytes[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exCha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4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hexCha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NoSuchAlgorithm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</w:t>
      </w:r>
      <w:r>
        <w:rPr>
          <w:rFonts w:cs="Courier New" w:hint="eastAsia"/>
          <w:color w:val="FF806C"/>
          <w:sz w:val="20"/>
          <w:szCs w:val="20"/>
        </w:rPr>
        <w:t>加密出错！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+"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+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4939C3" w14:textId="4839D684" w:rsidR="008F3E30" w:rsidRDefault="008F3E30" w:rsidP="00FF30F3">
      <w:pPr>
        <w:rPr>
          <w:b/>
          <w:bCs/>
          <w:color w:val="00B0F0"/>
        </w:rPr>
      </w:pP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355B121F" w14:textId="6018D024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514BB237" w:rsidR="00304D50" w:rsidRPr="004A07D9" w:rsidRDefault="00304D50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lastRenderedPageBreak/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A31EC0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BEB594D" w:rsidR="00A77284" w:rsidRDefault="00A77284" w:rsidP="0055198A">
      <w:pPr>
        <w:pStyle w:val="51"/>
        <w:ind w:left="210" w:right="210"/>
      </w:pPr>
      <w:r>
        <w:tab/>
      </w:r>
      <w:proofErr w:type="spellStart"/>
      <w:r w:rsidR="006D03D5" w:rsidRPr="006D03D5">
        <w:t>UserInfo</w:t>
      </w:r>
      <w:proofErr w:type="spellEnd"/>
    </w:p>
    <w:p w14:paraId="21B145CB" w14:textId="77777777" w:rsidR="000D1D8D" w:rsidRPr="000D1D8D" w:rsidRDefault="000D1D8D" w:rsidP="000D1D8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0D1D8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认证姓名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0D1D8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D1D8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D1D8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D1D8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D1D8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D1D8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0D1D8D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77777777" w:rsidR="00D320BF" w:rsidRPr="00D320BF" w:rsidRDefault="00D320BF" w:rsidP="00D320BF">
      <w:pPr>
        <w:rPr>
          <w:rFonts w:hint="eastAsia"/>
        </w:rPr>
      </w:pPr>
    </w:p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lastRenderedPageBreak/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9CD78A7" w14:textId="1A182D26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4A30B9FB" w:rsidR="007F76DC" w:rsidRP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lastRenderedPageBreak/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FFEA" w14:textId="77777777" w:rsidR="00900207" w:rsidRDefault="00900207" w:rsidP="006A52B6">
      <w:r>
        <w:separator/>
      </w:r>
    </w:p>
  </w:endnote>
  <w:endnote w:type="continuationSeparator" w:id="0">
    <w:p w14:paraId="25D429F2" w14:textId="77777777" w:rsidR="00900207" w:rsidRDefault="00900207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6E97" w14:textId="77777777" w:rsidR="00900207" w:rsidRDefault="00900207" w:rsidP="006A52B6">
      <w:r>
        <w:separator/>
      </w:r>
    </w:p>
  </w:footnote>
  <w:footnote w:type="continuationSeparator" w:id="0">
    <w:p w14:paraId="2A031297" w14:textId="77777777" w:rsidR="00900207" w:rsidRDefault="00900207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900207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900207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900207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D450B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606EE"/>
    <w:rsid w:val="00374113"/>
    <w:rsid w:val="003B6EC3"/>
    <w:rsid w:val="004A07D9"/>
    <w:rsid w:val="004C2D55"/>
    <w:rsid w:val="004F177A"/>
    <w:rsid w:val="00503117"/>
    <w:rsid w:val="00526929"/>
    <w:rsid w:val="0055198A"/>
    <w:rsid w:val="005A3B1D"/>
    <w:rsid w:val="005C296E"/>
    <w:rsid w:val="005D6DF7"/>
    <w:rsid w:val="005F0AA4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505AA"/>
    <w:rsid w:val="00761727"/>
    <w:rsid w:val="00783C83"/>
    <w:rsid w:val="007D5A56"/>
    <w:rsid w:val="007F76DC"/>
    <w:rsid w:val="00802828"/>
    <w:rsid w:val="00803AAD"/>
    <w:rsid w:val="00811C13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C4071"/>
    <w:rsid w:val="00A079EF"/>
    <w:rsid w:val="00A31EC0"/>
    <w:rsid w:val="00A51CB3"/>
    <w:rsid w:val="00A564D5"/>
    <w:rsid w:val="00A6108A"/>
    <w:rsid w:val="00A70D2F"/>
    <w:rsid w:val="00A77284"/>
    <w:rsid w:val="00B008F2"/>
    <w:rsid w:val="00B12EB0"/>
    <w:rsid w:val="00B16FD9"/>
    <w:rsid w:val="00B225C2"/>
    <w:rsid w:val="00B576F6"/>
    <w:rsid w:val="00B9754E"/>
    <w:rsid w:val="00B97729"/>
    <w:rsid w:val="00BC576A"/>
    <w:rsid w:val="00BF37B5"/>
    <w:rsid w:val="00C215D9"/>
    <w:rsid w:val="00C34635"/>
    <w:rsid w:val="00CB076D"/>
    <w:rsid w:val="00CD297E"/>
    <w:rsid w:val="00CE2328"/>
    <w:rsid w:val="00D24402"/>
    <w:rsid w:val="00D320BF"/>
    <w:rsid w:val="00D37C7F"/>
    <w:rsid w:val="00D5572C"/>
    <w:rsid w:val="00D60078"/>
    <w:rsid w:val="00D66DAA"/>
    <w:rsid w:val="00D728E9"/>
    <w:rsid w:val="00D809CE"/>
    <w:rsid w:val="00DA2DE5"/>
    <w:rsid w:val="00E86147"/>
    <w:rsid w:val="00EA2A8F"/>
    <w:rsid w:val="00EC4145"/>
    <w:rsid w:val="00EE49C4"/>
    <w:rsid w:val="00F01A4D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0</Pages>
  <Words>8676</Words>
  <Characters>49455</Characters>
  <Application>Microsoft Office Word</Application>
  <DocSecurity>0</DocSecurity>
  <Lines>412</Lines>
  <Paragraphs>116</Paragraphs>
  <ScaleCrop>false</ScaleCrop>
  <Company/>
  <LinksUpToDate>false</LinksUpToDate>
  <CharactersWithSpaces>5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89</cp:revision>
  <dcterms:created xsi:type="dcterms:W3CDTF">2021-04-05T10:50:00Z</dcterms:created>
  <dcterms:modified xsi:type="dcterms:W3CDTF">2021-04-29T10:29:00Z</dcterms:modified>
</cp:coreProperties>
</file>